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99" w:rsidRDefault="001C6C99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683.25pt">
            <v:imagedata r:id="rId8" o:title="2018-2019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</w:p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lastRenderedPageBreak/>
        <w:t xml:space="preserve">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0126BA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1/9/201</w:t>
      </w:r>
      <w:r w:rsidR="000126BA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أ.م.د. سهى طه سالم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  <w:r w:rsidR="00AC69A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أ.د. </w:t>
            </w:r>
            <w:r w:rsidR="00F93D2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رجاء السعدي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54521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20</w:t>
            </w:r>
            <w:r w:rsidR="0054521A"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20</w:t>
            </w:r>
            <w:r w:rsidR="0054521A">
              <w:rPr>
                <w:rFonts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مبادئ الأساسية لفن الإخراج المسرحي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الإخراج المسرحي 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طبيق الطلبة على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لإخراج المسرحي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تعزيز إمكانية تميز أساليب الإخراج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5392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المخرجين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الإخراج المسرحي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الإخراج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فهم آليات القيادة الاخراجية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عامل مع عناصر والمبادئ الأساسية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BE5EB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B531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FB5314">
              <w:rPr>
                <w:rFonts w:cs="Times New Roman" w:hint="cs"/>
                <w:sz w:val="28"/>
                <w:szCs w:val="28"/>
                <w:rtl/>
              </w:rPr>
              <w:t>فن الاخرا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تب المنهجية المقررة، مؤلفات وترجمات أ.د سامي عبد الحميد ، مؤلفات ، </w:t>
            </w:r>
            <w:r w:rsidR="00A123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أ.د. جعفر السعدي</w:t>
            </w:r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، أ.د. جاسم العبودي </w:t>
            </w: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بعض الكتب المترجمة</w:t>
            </w:r>
            <w:r w:rsidR="008E13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 xml:space="preserve">المرحلة </w:t>
            </w:r>
            <w:r w:rsidR="00A123A4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FB5314" w:rsidRDefault="00A123A4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ساليب تمثيل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 </w:t>
            </w:r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>الاسليب الاخراجية والتمثيلية والتقنية في المسرح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الطلبة على </w:t>
            </w:r>
            <w:r w:rsidR="00985339">
              <w:rPr>
                <w:rFonts w:cs="Times New Roman" w:hint="cs"/>
                <w:sz w:val="28"/>
                <w:szCs w:val="28"/>
                <w:rtl/>
                <w:lang w:bidi="ar-IQ"/>
              </w:rPr>
              <w:t>طرائق ف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تعرف على المبادئ الأساسية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للفن بشكل عام والاساليب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ية بشكل خاص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2-  العمل على تطبيق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ساليب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فن الإخراج المسرحي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3-  تدريب الطلبة على آلي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– مقدرة الطلبة على معرفة وتمييز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اليب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ية والتمثيلية في العرض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 2 – تطبيق الطلبة على أساليب الإخراج المسرحي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 xml:space="preserve">اعتماد </w:t>
            </w:r>
            <w:r w:rsidR="009853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ات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5E1E3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نظرية والعملية الت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إخراج وتنوعها عند الطلبة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خرج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BB3C1E" w:rsidRPr="00BB3C1E" w:rsidRDefault="00BB3C1E" w:rsidP="00BB3C1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1- تعلم 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اليب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إخراج المسرحي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ة ومرجعياته التاريخية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 التعرف على نظريات الإخراج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فهم آليات القيادة الاخراجية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260"/>
        <w:gridCol w:w="2160"/>
        <w:gridCol w:w="2160"/>
        <w:gridCol w:w="1440"/>
        <w:gridCol w:w="1440"/>
      </w:tblGrid>
      <w:tr w:rsidR="007B21F5" w:rsidRPr="00AC69AD" w:rsidTr="003F3F42">
        <w:trPr>
          <w:trHeight w:val="841"/>
        </w:trPr>
        <w:tc>
          <w:tcPr>
            <w:tcW w:w="949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AC69AD" w:rsidTr="003F3F42">
        <w:trPr>
          <w:trHeight w:val="907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3F3F42">
        <w:trPr>
          <w:trHeight w:val="399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3F2ED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عريف فن </w:t>
            </w:r>
            <w:r w:rsidR="003F2ED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3F3F42">
        <w:trPr>
          <w:trHeight w:val="339"/>
        </w:trPr>
        <w:tc>
          <w:tcPr>
            <w:tcW w:w="103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F627CC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F627C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CC277A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طبيعة فن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3F3F42">
        <w:trPr>
          <w:trHeight w:val="320"/>
        </w:trPr>
        <w:tc>
          <w:tcPr>
            <w:tcW w:w="103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CC277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تطلبات الاساسية لفن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3F3F42">
        <w:trPr>
          <w:trHeight w:val="331"/>
        </w:trPr>
        <w:tc>
          <w:tcPr>
            <w:tcW w:w="103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CC277A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CC277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2F3DAD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ملية الابداع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40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نظمة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23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في المسر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الاسلوب والطرا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قديم مشهد من المسرح العالم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2F3DAD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صيغ الاسلوبية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لانتاج الادرا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نتاج التقدي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ؤثرات في اسلوب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جوانب المادية لبناية المسرح والانت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2F3D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ضوع المدروس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13F8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ستخدام وضعيات الجس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</w:t>
            </w:r>
            <w:r w:rsidR="000D13F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عمل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في درجة ونوع الحرك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صيغ الطرازية للانتاج الادرام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مثيلي ل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3F3F42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شهر المذاهب المسرح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سلوب الطبيعي والواقع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رمزي واللامعقو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ج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اتراجيديا الحدي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يلو دراما الحديث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وميد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</w:t>
            </w:r>
            <w:r w:rsidR="003F3F4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0D39EC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مثيلي والتقدي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سلوب التقديمي (الكلاسيكية الاغريقية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راما الرمانيكية للقرن التاسع الع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كوميديا الاغريقية القديم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متحان </w:t>
            </w:r>
            <w:r w:rsidR="008E13E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رمانتي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3F3F42">
        <w:trPr>
          <w:trHeight w:val="319"/>
        </w:trPr>
        <w:tc>
          <w:tcPr>
            <w:tcW w:w="103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E13E5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يلو دراما القرن التاسع عش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8E13E5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ساليب التمثيل ترجمة </w:t>
            </w:r>
            <w:r w:rsidR="00E819DB"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أ.د. سامي عبد الحميد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أسس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. الكسندر دين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76" w:rsidRDefault="00EB0876">
      <w:r>
        <w:separator/>
      </w:r>
    </w:p>
  </w:endnote>
  <w:endnote w:type="continuationSeparator" w:id="0">
    <w:p w:rsidR="00EB0876" w:rsidRDefault="00EB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1C6C99" w:rsidRPr="001C6C99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76" w:rsidRDefault="00EB0876">
      <w:r>
        <w:separator/>
      </w:r>
    </w:p>
  </w:footnote>
  <w:footnote w:type="continuationSeparator" w:id="0">
    <w:p w:rsidR="00EB0876" w:rsidRDefault="00EB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126BA"/>
    <w:rsid w:val="000428A6"/>
    <w:rsid w:val="00056F46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D13F8"/>
    <w:rsid w:val="000D39EC"/>
    <w:rsid w:val="000E19A2"/>
    <w:rsid w:val="000E58E3"/>
    <w:rsid w:val="000F2476"/>
    <w:rsid w:val="000F3655"/>
    <w:rsid w:val="000F5F6D"/>
    <w:rsid w:val="00104BF3"/>
    <w:rsid w:val="0010580A"/>
    <w:rsid w:val="001141F6"/>
    <w:rsid w:val="001143EB"/>
    <w:rsid w:val="001304F3"/>
    <w:rsid w:val="00133495"/>
    <w:rsid w:val="00134FDA"/>
    <w:rsid w:val="0014600C"/>
    <w:rsid w:val="0015696E"/>
    <w:rsid w:val="001571C8"/>
    <w:rsid w:val="00182552"/>
    <w:rsid w:val="001B0307"/>
    <w:rsid w:val="001C1CD7"/>
    <w:rsid w:val="001C6C99"/>
    <w:rsid w:val="001D678C"/>
    <w:rsid w:val="002000D6"/>
    <w:rsid w:val="00202BA1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D2398"/>
    <w:rsid w:val="002F032D"/>
    <w:rsid w:val="002F1537"/>
    <w:rsid w:val="002F3DAD"/>
    <w:rsid w:val="00305509"/>
    <w:rsid w:val="0030567D"/>
    <w:rsid w:val="003068D1"/>
    <w:rsid w:val="00307798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2ED5"/>
    <w:rsid w:val="003F3F42"/>
    <w:rsid w:val="003F6248"/>
    <w:rsid w:val="00406DC6"/>
    <w:rsid w:val="004361D7"/>
    <w:rsid w:val="00450F82"/>
    <w:rsid w:val="00455221"/>
    <w:rsid w:val="004559C0"/>
    <w:rsid w:val="004662C5"/>
    <w:rsid w:val="0048407D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4521A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E1E39"/>
    <w:rsid w:val="005F733A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1B"/>
    <w:rsid w:val="00655286"/>
    <w:rsid w:val="00671EDD"/>
    <w:rsid w:val="00677895"/>
    <w:rsid w:val="006D4F39"/>
    <w:rsid w:val="00702C43"/>
    <w:rsid w:val="0075633E"/>
    <w:rsid w:val="007645B4"/>
    <w:rsid w:val="007716A6"/>
    <w:rsid w:val="0078752C"/>
    <w:rsid w:val="0079031B"/>
    <w:rsid w:val="007A0353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A5D43"/>
    <w:rsid w:val="008B1371"/>
    <w:rsid w:val="008B2E37"/>
    <w:rsid w:val="008C3854"/>
    <w:rsid w:val="008E13E5"/>
    <w:rsid w:val="008E27DA"/>
    <w:rsid w:val="008F3E7F"/>
    <w:rsid w:val="00902FDF"/>
    <w:rsid w:val="00925B10"/>
    <w:rsid w:val="00955C4B"/>
    <w:rsid w:val="00967B24"/>
    <w:rsid w:val="0098449B"/>
    <w:rsid w:val="00985339"/>
    <w:rsid w:val="0098755F"/>
    <w:rsid w:val="00994949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3A4"/>
    <w:rsid w:val="00A12DBC"/>
    <w:rsid w:val="00A2126F"/>
    <w:rsid w:val="00A30E4D"/>
    <w:rsid w:val="00A32E9F"/>
    <w:rsid w:val="00A658DD"/>
    <w:rsid w:val="00A676A4"/>
    <w:rsid w:val="00A717B0"/>
    <w:rsid w:val="00A8528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B3C1E"/>
    <w:rsid w:val="00BC76C0"/>
    <w:rsid w:val="00BE5EBE"/>
    <w:rsid w:val="00C038CD"/>
    <w:rsid w:val="00C342BC"/>
    <w:rsid w:val="00C370D1"/>
    <w:rsid w:val="00C4180D"/>
    <w:rsid w:val="00C758B3"/>
    <w:rsid w:val="00C838F4"/>
    <w:rsid w:val="00C83DB3"/>
    <w:rsid w:val="00C85B2D"/>
    <w:rsid w:val="00C90C62"/>
    <w:rsid w:val="00C91475"/>
    <w:rsid w:val="00CA2091"/>
    <w:rsid w:val="00CA40AC"/>
    <w:rsid w:val="00CB130B"/>
    <w:rsid w:val="00CB4F0E"/>
    <w:rsid w:val="00CB5AF6"/>
    <w:rsid w:val="00CC277A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37BD"/>
    <w:rsid w:val="00E16AFC"/>
    <w:rsid w:val="00E17DF2"/>
    <w:rsid w:val="00E2684E"/>
    <w:rsid w:val="00E40A43"/>
    <w:rsid w:val="00E4594B"/>
    <w:rsid w:val="00E5392D"/>
    <w:rsid w:val="00E61516"/>
    <w:rsid w:val="00E734E3"/>
    <w:rsid w:val="00E7597F"/>
    <w:rsid w:val="00E819DB"/>
    <w:rsid w:val="00E81C0D"/>
    <w:rsid w:val="00E81C51"/>
    <w:rsid w:val="00E94EBF"/>
    <w:rsid w:val="00E94FF6"/>
    <w:rsid w:val="00E953C0"/>
    <w:rsid w:val="00E9635D"/>
    <w:rsid w:val="00EB0876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27CC"/>
    <w:rsid w:val="00F64168"/>
    <w:rsid w:val="00F71046"/>
    <w:rsid w:val="00F745F2"/>
    <w:rsid w:val="00F80574"/>
    <w:rsid w:val="00F87100"/>
    <w:rsid w:val="00F900AB"/>
    <w:rsid w:val="00F93D2C"/>
    <w:rsid w:val="00FB5314"/>
    <w:rsid w:val="00FB6A6F"/>
    <w:rsid w:val="00FC2D99"/>
    <w:rsid w:val="00FC6241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FE399-396C-4A33-A6EF-8939F074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CEB-2536-44FC-9F14-55666029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4</cp:revision>
  <cp:lastPrinted>2019-12-29T08:00:00Z</cp:lastPrinted>
  <dcterms:created xsi:type="dcterms:W3CDTF">2021-06-14T05:37:00Z</dcterms:created>
  <dcterms:modified xsi:type="dcterms:W3CDTF">2021-10-27T10:20:00Z</dcterms:modified>
</cp:coreProperties>
</file>